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ABEEA" w14:textId="14E66041" w:rsidR="00360826" w:rsidRDefault="00360826" w:rsidP="00360826">
      <w:pPr>
        <w:rPr>
          <w:b/>
        </w:rPr>
      </w:pPr>
      <w:r>
        <w:rPr>
          <w:b/>
        </w:rPr>
        <w:t xml:space="preserve">Installation and use of </w:t>
      </w:r>
      <w:r w:rsidR="009E14A5">
        <w:rPr>
          <w:b/>
        </w:rPr>
        <w:t>Shiny_PNW-Cnet app</w:t>
      </w:r>
      <w:r>
        <w:rPr>
          <w:b/>
        </w:rPr>
        <w:t xml:space="preserve"> for desktop </w:t>
      </w:r>
      <w:r w:rsidR="009B28BC">
        <w:rPr>
          <w:b/>
        </w:rPr>
        <w:t xml:space="preserve">audio </w:t>
      </w:r>
      <w:r>
        <w:rPr>
          <w:b/>
        </w:rPr>
        <w:t>processing</w:t>
      </w:r>
    </w:p>
    <w:p w14:paraId="5FC87DE2" w14:textId="73EE3196" w:rsidR="00056D89" w:rsidRPr="00056D89" w:rsidRDefault="00056D89" w:rsidP="00360826">
      <w:pPr>
        <w:rPr>
          <w:bCs/>
        </w:rPr>
      </w:pPr>
      <w:r w:rsidRPr="00056D89">
        <w:rPr>
          <w:bCs/>
        </w:rPr>
        <w:t xml:space="preserve">Updated </w:t>
      </w:r>
      <w:r w:rsidR="006C1FE0">
        <w:rPr>
          <w:bCs/>
        </w:rPr>
        <w:t>November</w:t>
      </w:r>
      <w:r w:rsidR="004C0D49">
        <w:rPr>
          <w:bCs/>
        </w:rPr>
        <w:t xml:space="preserve"> 2022</w:t>
      </w:r>
      <w:r w:rsidRPr="00056D89">
        <w:rPr>
          <w:bCs/>
        </w:rPr>
        <w:t>.</w:t>
      </w:r>
    </w:p>
    <w:p w14:paraId="5907E99B" w14:textId="6B7CC924" w:rsidR="00056D89" w:rsidRPr="00056D89" w:rsidRDefault="00056D89" w:rsidP="00360826">
      <w:pPr>
        <w:rPr>
          <w:bCs/>
        </w:rPr>
      </w:pPr>
      <w:r w:rsidRPr="00056D89">
        <w:rPr>
          <w:bCs/>
        </w:rPr>
        <w:t xml:space="preserve">Direct comments and questions to Zack Ruff, </w:t>
      </w:r>
      <w:hyperlink r:id="rId7" w:history="1">
        <w:r w:rsidRPr="00056D89">
          <w:rPr>
            <w:rStyle w:val="Hyperlink"/>
            <w:bCs/>
          </w:rPr>
          <w:t>zjruff@gmail.com</w:t>
        </w:r>
      </w:hyperlink>
      <w:r w:rsidRPr="00056D89">
        <w:rPr>
          <w:bCs/>
        </w:rPr>
        <w:t>.</w:t>
      </w:r>
    </w:p>
    <w:p w14:paraId="65C814C8" w14:textId="5ABDB25B" w:rsidR="00E52DEE" w:rsidRDefault="00E52DEE" w:rsidP="00360826">
      <w:r w:rsidRPr="00E52DEE">
        <w:rPr>
          <w:b/>
        </w:rPr>
        <w:t>Note</w:t>
      </w:r>
      <w:r w:rsidR="00CB34FE">
        <w:rPr>
          <w:b/>
        </w:rPr>
        <w:t>:</w:t>
      </w:r>
      <w:r>
        <w:rPr>
          <w:bCs/>
        </w:rPr>
        <w:t xml:space="preserve"> </w:t>
      </w:r>
      <w:r w:rsidR="00CB34FE">
        <w:t xml:space="preserve">If you have used a previous version of this app, </w:t>
      </w:r>
      <w:r w:rsidR="009148C0">
        <w:t>please be advised</w:t>
      </w:r>
      <w:r w:rsidR="00CB34FE">
        <w:t xml:space="preserve"> that the setup instructions have changed a bit. This is due to changes in the relationship and interdependency between Keras and TensorFlow and their corresponding packages in Python and R</w:t>
      </w:r>
      <w:r w:rsidR="00902591">
        <w:t>.</w:t>
      </w:r>
    </w:p>
    <w:p w14:paraId="73E26C2C" w14:textId="292273FE" w:rsidR="0033788D" w:rsidRPr="0033788D" w:rsidRDefault="0033788D" w:rsidP="00360826">
      <w:r>
        <w:t xml:space="preserve">For purposes of this guide we assume that you are using a computer running a 64-bit version of Windows on which you </w:t>
      </w:r>
      <w:r w:rsidR="008E3474">
        <w:t>have at least some ability to</w:t>
      </w:r>
      <w:r>
        <w:t xml:space="preserve"> install programs. The app will not function on 32-bit operating systems.</w:t>
      </w:r>
      <w:r w:rsidR="008E3474">
        <w:t xml:space="preserve"> </w:t>
      </w:r>
      <w:r w:rsidR="00320F1D">
        <w:t>The</w:t>
      </w:r>
      <w:r w:rsidR="004C0D49">
        <w:t xml:space="preserve"> app</w:t>
      </w:r>
      <w:r w:rsidR="00320F1D">
        <w:t xml:space="preserve"> is not designed to run</w:t>
      </w:r>
      <w:r w:rsidR="004C0D49">
        <w:t xml:space="preserve"> on MacOS</w:t>
      </w:r>
      <w:r w:rsidR="00320F1D">
        <w:t>,</w:t>
      </w:r>
      <w:r w:rsidR="004C0D49">
        <w:t xml:space="preserve"> Linux</w:t>
      </w:r>
      <w:r w:rsidR="00320F1D">
        <w:t xml:space="preserve"> or other operating systems, although it might </w:t>
      </w:r>
      <w:r w:rsidR="00CE3C74">
        <w:t xml:space="preserve">work </w:t>
      </w:r>
      <w:r w:rsidR="00320F1D">
        <w:t>with some modification (attempt at your own risk)</w:t>
      </w:r>
      <w:r w:rsidR="004C0D49">
        <w:t>.</w:t>
      </w:r>
    </w:p>
    <w:p w14:paraId="548AE036" w14:textId="26D5D1E8" w:rsidR="00360826" w:rsidRPr="004B2448" w:rsidRDefault="00FA00CA" w:rsidP="00360826">
      <w:pPr>
        <w:rPr>
          <w:u w:val="single"/>
        </w:rPr>
      </w:pPr>
      <w:r>
        <w:rPr>
          <w:b/>
          <w:u w:val="single"/>
        </w:rPr>
        <w:t xml:space="preserve">Part 1. </w:t>
      </w:r>
      <w:r w:rsidR="00360826" w:rsidRPr="004B2448">
        <w:rPr>
          <w:b/>
          <w:u w:val="single"/>
        </w:rPr>
        <w:t>Installing required software</w:t>
      </w:r>
    </w:p>
    <w:p w14:paraId="18930887" w14:textId="77777777" w:rsidR="00360826" w:rsidRPr="00D70518" w:rsidRDefault="00360826" w:rsidP="00360826">
      <w:r w:rsidRPr="004B2448">
        <w:rPr>
          <w:b/>
          <w:bCs/>
        </w:rPr>
        <w:t>Step 1.</w:t>
      </w:r>
      <w:r w:rsidRPr="00D70518">
        <w:t xml:space="preserve"> Install the most recent version of R.</w:t>
      </w:r>
      <w:r>
        <w:t xml:space="preserve"> If it is already installed, go to step 2.</w:t>
      </w:r>
    </w:p>
    <w:p w14:paraId="5BBAEAE6" w14:textId="4C7DF996" w:rsidR="00360826" w:rsidRPr="00E626F5" w:rsidRDefault="00360826" w:rsidP="00360826">
      <w:r>
        <w:t xml:space="preserve">Go to </w:t>
      </w:r>
      <w:hyperlink r:id="rId8" w:history="1">
        <w:r w:rsidRPr="00B660BE">
          <w:rPr>
            <w:rStyle w:val="Hyperlink"/>
          </w:rPr>
          <w:t>https://cran.</w:t>
        </w:r>
        <w:r w:rsidR="006A6CCC">
          <w:rPr>
            <w:rStyle w:val="Hyperlink"/>
          </w:rPr>
          <w:t>RStudio</w:t>
        </w:r>
        <w:r w:rsidRPr="00B660BE">
          <w:rPr>
            <w:rStyle w:val="Hyperlink"/>
          </w:rPr>
          <w:t>.com/</w:t>
        </w:r>
      </w:hyperlink>
      <w:r>
        <w:t xml:space="preserve"> and click “Download R </w:t>
      </w:r>
      <w:r w:rsidR="00FA00CA">
        <w:t>4</w:t>
      </w:r>
      <w:r>
        <w:t>.x.x for Windows” (</w:t>
      </w:r>
      <w:r w:rsidR="00FA00CA">
        <w:t>l</w:t>
      </w:r>
      <w:r>
        <w:t xml:space="preserve">atest version at time of writing was R </w:t>
      </w:r>
      <w:r w:rsidR="00FA00CA">
        <w:t>4.</w:t>
      </w:r>
      <w:r w:rsidR="00CE3C74">
        <w:t>2.1</w:t>
      </w:r>
      <w:r>
        <w:t>)</w:t>
      </w:r>
      <w:r w:rsidR="00FA00CA">
        <w:t>.</w:t>
      </w:r>
      <w:r>
        <w:t xml:space="preserve"> Open your Downloads folder and </w:t>
      </w:r>
      <w:r w:rsidR="00CE3C74">
        <w:t>find the installer; i</w:t>
      </w:r>
      <w:r>
        <w:t>t will be called something like R-</w:t>
      </w:r>
      <w:r w:rsidR="00FA00CA">
        <w:t>4.</w:t>
      </w:r>
      <w:r w:rsidR="00CE3C74">
        <w:t>2.1</w:t>
      </w:r>
      <w:r>
        <w:t xml:space="preserve">-win.exe. </w:t>
      </w:r>
      <w:r w:rsidR="00CE3C74">
        <w:t xml:space="preserve">Run the installer. </w:t>
      </w:r>
      <w:r>
        <w:t>All the default settings should be fine.</w:t>
      </w:r>
    </w:p>
    <w:p w14:paraId="2CD25AD0" w14:textId="0B8F1A47" w:rsidR="00360826" w:rsidRPr="00D70518" w:rsidRDefault="00360826" w:rsidP="00360826">
      <w:r w:rsidRPr="004B2448">
        <w:rPr>
          <w:b/>
          <w:bCs/>
        </w:rPr>
        <w:t>Step 2.</w:t>
      </w:r>
      <w:r w:rsidRPr="00D70518">
        <w:t xml:space="preserve"> Install </w:t>
      </w:r>
      <w:r w:rsidR="006A6CCC">
        <w:t>RStudio</w:t>
      </w:r>
      <w:r w:rsidRPr="00D70518">
        <w:t>. If it is</w:t>
      </w:r>
      <w:r>
        <w:t xml:space="preserve"> already installed, go to step 3</w:t>
      </w:r>
      <w:r w:rsidRPr="00D70518">
        <w:t>.</w:t>
      </w:r>
    </w:p>
    <w:p w14:paraId="1CF2AE90" w14:textId="797ECC60" w:rsidR="00360826" w:rsidRDefault="00360826" w:rsidP="00360826">
      <w:r>
        <w:t xml:space="preserve">Go to </w:t>
      </w:r>
      <w:hyperlink r:id="rId9" w:anchor="download" w:history="1">
        <w:r w:rsidRPr="00B660BE">
          <w:rPr>
            <w:rStyle w:val="Hyperlink"/>
          </w:rPr>
          <w:t>https://</w:t>
        </w:r>
        <w:r w:rsidR="006A6CCC">
          <w:rPr>
            <w:rStyle w:val="Hyperlink"/>
          </w:rPr>
          <w:t>RStudio</w:t>
        </w:r>
        <w:r w:rsidRPr="00B660BE">
          <w:rPr>
            <w:rStyle w:val="Hyperlink"/>
          </w:rPr>
          <w:t>.com/products/</w:t>
        </w:r>
        <w:r w:rsidR="006A6CCC">
          <w:rPr>
            <w:rStyle w:val="Hyperlink"/>
          </w:rPr>
          <w:t>RStudio</w:t>
        </w:r>
        <w:r w:rsidRPr="00B660BE">
          <w:rPr>
            <w:rStyle w:val="Hyperlink"/>
          </w:rPr>
          <w:t>/download/#download</w:t>
        </w:r>
      </w:hyperlink>
      <w:r>
        <w:t xml:space="preserve"> and click the big blue button that says “Download </w:t>
      </w:r>
      <w:r w:rsidR="006A6CCC">
        <w:t>RStudio</w:t>
      </w:r>
      <w:r>
        <w:t xml:space="preserve"> for Windows”. </w:t>
      </w:r>
      <w:r w:rsidR="00CE3C74">
        <w:t>Again, g</w:t>
      </w:r>
      <w:r>
        <w:t>o to your Downloads folder and run the installer</w:t>
      </w:r>
      <w:r w:rsidR="00CE3C74">
        <w:t>; a</w:t>
      </w:r>
      <w:r>
        <w:t xml:space="preserve">gain, the default settings </w:t>
      </w:r>
      <w:r w:rsidR="008E3474">
        <w:t>are fine for our purposes.</w:t>
      </w:r>
    </w:p>
    <w:p w14:paraId="251F8B5A" w14:textId="6DE18C71" w:rsidR="00360826" w:rsidRPr="00D70518" w:rsidRDefault="00360826" w:rsidP="00360826">
      <w:r w:rsidRPr="004B2448">
        <w:rPr>
          <w:b/>
          <w:bCs/>
        </w:rPr>
        <w:t>Step 3.</w:t>
      </w:r>
      <w:r w:rsidRPr="00D70518">
        <w:t xml:space="preserve"> Update R and </w:t>
      </w:r>
      <w:r w:rsidR="006A6CCC">
        <w:t>RStudio</w:t>
      </w:r>
      <w:r w:rsidRPr="00D70518">
        <w:t>.</w:t>
      </w:r>
    </w:p>
    <w:p w14:paraId="4631C8A6" w14:textId="0A59D01C" w:rsidR="00360826" w:rsidRDefault="00360826" w:rsidP="00360826">
      <w:r>
        <w:t>If you just installed both programs, skip this step.</w:t>
      </w:r>
      <w:r w:rsidR="00FA00CA">
        <w:t xml:space="preserve"> This also may not be strictly necessary as long as your packages are reasonably up to date, but if you have been using the same version for a year or more, you should probably update regardless.</w:t>
      </w:r>
      <w:r>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77777777" w:rsidR="00360826" w:rsidRPr="00D70518" w:rsidRDefault="00360826" w:rsidP="00360826">
      <w:r w:rsidRPr="004B2448">
        <w:rPr>
          <w:b/>
          <w:bCs/>
        </w:rPr>
        <w:t>Step 4.</w:t>
      </w:r>
      <w:r w:rsidRPr="00D70518">
        <w:t xml:space="preserve"> Install SoX</w:t>
      </w:r>
      <w:r>
        <w:t>.</w:t>
      </w:r>
    </w:p>
    <w:p w14:paraId="71B86842" w14:textId="3345D382" w:rsidR="00360826" w:rsidRDefault="00360826" w:rsidP="00360826">
      <w:r>
        <w:lastRenderedPageBreak/>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0"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2DCBFE0F" w:rsidR="00360826" w:rsidRPr="00D70518" w:rsidRDefault="00360826" w:rsidP="00360826">
      <w:r w:rsidRPr="004B2448">
        <w:rPr>
          <w:b/>
          <w:bCs/>
        </w:rPr>
        <w:t xml:space="preserve">Step </w:t>
      </w:r>
      <w:r w:rsidR="00FA00CA">
        <w:rPr>
          <w:b/>
          <w:bCs/>
        </w:rPr>
        <w:t>5</w:t>
      </w:r>
      <w:r w:rsidRPr="004B2448">
        <w:rPr>
          <w:b/>
          <w:bCs/>
        </w:rPr>
        <w:t>.</w:t>
      </w:r>
      <w:r w:rsidRPr="00D70518">
        <w:t xml:space="preserve"> </w:t>
      </w:r>
      <w:r w:rsidR="00FC7580">
        <w:t xml:space="preserve">Set up the </w:t>
      </w:r>
      <w:r w:rsidR="00FC7580" w:rsidRPr="00FC7580">
        <w:rPr>
          <w:rFonts w:ascii="Consolas" w:hAnsi="Consolas"/>
          <w:sz w:val="22"/>
        </w:rPr>
        <w:t>r-reticulate</w:t>
      </w:r>
      <w:r w:rsidR="00FC7580">
        <w:t xml:space="preserve"> conda environment</w:t>
      </w:r>
      <w:r w:rsidR="008E3474">
        <w:t>.</w:t>
      </w:r>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EDF4B3D" w:rsidR="004D01D3" w:rsidRDefault="00546C3C" w:rsidP="00546C3C">
      <w:r w:rsidRPr="00546C3C">
        <w:t>[</w:t>
      </w:r>
      <w:r>
        <w:rPr>
          <w:b/>
          <w:bCs/>
        </w:rPr>
        <w:t xml:space="preserve"> </w:t>
      </w:r>
      <w:r w:rsidR="004D01D3" w:rsidRPr="00D065A4">
        <w:rPr>
          <w:b/>
          <w:bCs/>
        </w:rPr>
        <w:t>Note:</w:t>
      </w:r>
      <w:r w:rsidR="004D01D3">
        <w:t xml:space="preserve"> If you </w:t>
      </w:r>
      <w:r>
        <w:t>are on</w:t>
      </w:r>
      <w:r w:rsidR="004D01D3">
        <w:t xml:space="preserve"> a slower internet connection, you may run into problems when trying to install packages in RStudio. RStudio has a default timeout limit of 60 seconds; if a download takes longer than this, you will get a timeout error</w:t>
      </w:r>
      <w:r w:rsidR="009B40E9">
        <w:t xml:space="preserve"> and the installation will fail</w:t>
      </w:r>
      <w:r w:rsidR="004D01D3">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3969D1CD" w:rsidR="00546C3C" w:rsidRPr="00546C3C" w:rsidRDefault="00546C3C" w:rsidP="00546C3C">
      <w:r>
        <w:t xml:space="preserve">in the console pane. </w:t>
      </w:r>
      <w:r w:rsidR="004D01D3">
        <w:t xml:space="preserve">This will increase the time allowance to 600 seconds (10 minutes). Note that this change will only affect the current R session. If you restart R or close and reopen RStudio, </w:t>
      </w:r>
      <w:r w:rsidR="00330E4B">
        <w:t>the tim</w:t>
      </w:r>
      <w:r w:rsidR="002C18D8">
        <w:t>e</w:t>
      </w:r>
      <w:r w:rsidR="00330E4B">
        <w:t xml:space="preserve"> </w:t>
      </w:r>
      <w:r w:rsidR="002C18D8">
        <w:t xml:space="preserve">limit </w:t>
      </w:r>
      <w:r w:rsidR="00330E4B">
        <w:t>will re</w:t>
      </w:r>
      <w:r w:rsidR="002C18D8">
        <w:t>set, but you can set it again as needed.</w:t>
      </w:r>
      <w: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w:t>
      </w:r>
      <w:r w:rsidR="009B40E9">
        <w:lastRenderedPageBreak/>
        <w:t xml:space="preserve">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037F88E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35D82512"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xml:space="preserve">, </w:t>
      </w:r>
      <w:r w:rsidR="00EE6D35">
        <w:lastRenderedPageBreak/>
        <w:t>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r w:rsidR="0056425D">
        <w:t xml:space="preserve"> (If you have used previous versions of this app, you may recall it took us a while to figure this out.)</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w:t>
      </w:r>
      <w:r w:rsidR="00E82AC2">
        <w:t xml:space="preserve"> Python</w:t>
      </w:r>
      <w:r w:rsidR="00E82AC2">
        <w:t xml:space="preserve"> and its associated</w:t>
      </w:r>
      <w:r w:rsidR="00E82AC2">
        <w:t xml:space="preserve">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4"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lastRenderedPageBreak/>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55AF38C9" w14:textId="6408DE93"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3945729B" w14:textId="77777777" w:rsidR="0033584C" w:rsidRDefault="0061059A" w:rsidP="00360826">
      <w:pPr>
        <w:rPr>
          <w:rFonts w:cs="Times New Roman"/>
          <w:szCs w:val="24"/>
        </w:rPr>
        <w:sectPr w:rsidR="0033584C" w:rsidSect="00A847B4">
          <w:footerReference w:type="default" r:id="rId16"/>
          <w:pgSz w:w="12240" w:h="15840"/>
          <w:pgMar w:top="1440" w:right="1440" w:bottom="1440" w:left="1440" w:header="720" w:footer="720" w:gutter="0"/>
          <w:cols w:space="720"/>
          <w:docGrid w:linePitch="360"/>
        </w:sect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040E2669" w14:textId="77859904" w:rsidR="00B41EDF" w:rsidRDefault="002C667A" w:rsidP="00360826">
      <w:pPr>
        <w:rPr>
          <w:rFonts w:cs="Times New Roman"/>
          <w:b/>
          <w:bCs/>
          <w:szCs w:val="24"/>
          <w:u w:val="single"/>
        </w:rPr>
      </w:pPr>
      <w:r>
        <w:rPr>
          <w:rFonts w:cs="Times New Roman"/>
          <w:b/>
          <w:bCs/>
          <w:szCs w:val="24"/>
          <w:u w:val="single"/>
        </w:rPr>
        <w:lastRenderedPageBreak/>
        <w:t>Troubleshooting</w:t>
      </w:r>
      <w:r w:rsidR="00B41EDF" w:rsidRPr="0077166A">
        <w:rPr>
          <w:rFonts w:cs="Times New Roman"/>
          <w:b/>
          <w:bCs/>
          <w:szCs w:val="24"/>
          <w:u w:val="single"/>
        </w:rPr>
        <w:t xml:space="preserve"> </w:t>
      </w:r>
      <w:r w:rsidR="00E03A5E">
        <w:rPr>
          <w:rFonts w:cs="Times New Roman"/>
          <w:b/>
          <w:bCs/>
          <w:szCs w:val="24"/>
          <w:u w:val="single"/>
        </w:rPr>
        <w:t xml:space="preserve">the </w:t>
      </w:r>
      <w:r w:rsidR="00E03A5E" w:rsidRPr="00E03A5E">
        <w:rPr>
          <w:rStyle w:val="CodeChar"/>
          <w:b/>
          <w:bCs/>
          <w:u w:val="single"/>
        </w:rPr>
        <w:t>r-reticulate</w:t>
      </w:r>
      <w:r w:rsidR="00B41EDF" w:rsidRPr="0077166A">
        <w:rPr>
          <w:rFonts w:cs="Times New Roman"/>
          <w:b/>
          <w:bCs/>
          <w:szCs w:val="24"/>
          <w:u w:val="single"/>
        </w:rPr>
        <w:t xml:space="preserve"> environment</w:t>
      </w:r>
    </w:p>
    <w:p w14:paraId="54B99B21" w14:textId="1368D63F" w:rsidR="002C667A" w:rsidRPr="002C667A" w:rsidRDefault="002C667A" w:rsidP="00360826">
      <w:pPr>
        <w:rPr>
          <w:rFonts w:cs="Times New Roman"/>
          <w:i/>
          <w:iCs/>
          <w:szCs w:val="24"/>
        </w:rPr>
      </w:pPr>
      <w:r>
        <w:rPr>
          <w:rFonts w:cs="Times New Roman"/>
          <w:i/>
          <w:iCs/>
          <w:szCs w:val="24"/>
        </w:rPr>
        <w:t>(Note: These steps are not part of the normal installation process but can be helpful when things go awry. If everything appears to be working normally, you can skip to Step 6 on page 9.)</w:t>
      </w:r>
    </w:p>
    <w:p w14:paraId="3E56DDC9" w14:textId="2580AEAB"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using an environment manager like Miniconda is that conda environments are highly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8653C7">
        <w:rPr>
          <w:rFonts w:cs="Times New Roman"/>
          <w:szCs w:val="24"/>
        </w:rPr>
        <w:t>very 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2B14D524" w:rsidR="008653C7" w:rsidRDefault="0087797B" w:rsidP="00360826">
      <w:pPr>
        <w:rPr>
          <w:rFonts w:cs="Times New Roman"/>
          <w:szCs w:val="24"/>
        </w:rPr>
      </w:pPr>
      <w:r>
        <w:rPr>
          <w:rFonts w:cs="Times New Roman"/>
          <w:szCs w:val="24"/>
        </w:rPr>
        <w:t>However, e</w:t>
      </w:r>
      <w:r w:rsidR="000F6E8D">
        <w:rPr>
          <w:rFonts w:cs="Times New Roman"/>
          <w:szCs w:val="24"/>
        </w:rPr>
        <w:t xml:space="preserve">ach conda environment lives in its own folder, and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this folder.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17967816" w:rsidR="009A0F8D" w:rsidRDefault="009A0F8D" w:rsidP="00360826">
      <w:pPr>
        <w:rPr>
          <w:rFonts w:cs="Times New Roman"/>
          <w:szCs w:val="24"/>
        </w:rPr>
      </w:pPr>
      <w:r>
        <w:rPr>
          <w:rFonts w:cs="Times New Roman"/>
          <w:noProof/>
          <w:szCs w:val="24"/>
        </w:rPr>
        <w:drawing>
          <wp:inline distT="0" distB="0" distL="0" distR="0" wp14:anchorId="02899633" wp14:editId="7353CA76">
            <wp:extent cx="5934075" cy="1733550"/>
            <wp:effectExtent l="0" t="0" r="9525" b="0"/>
            <wp:docPr id="3" name="Picture 3"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chat or text messag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14:paraId="6245C637" w14:textId="12FA6582"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use Ctrl + C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5AC131BA" w14:textId="2231365B" w:rsidR="009A2CC8" w:rsidRDefault="009A2CC8" w:rsidP="00360826">
      <w:pPr>
        <w:rPr>
          <w:rFonts w:cs="Times New Roman"/>
          <w:szCs w:val="24"/>
        </w:rPr>
      </w:pPr>
      <w:r>
        <w:rPr>
          <w:rFonts w:cs="Times New Roman"/>
          <w:noProof/>
          <w:szCs w:val="24"/>
        </w:rPr>
        <w:lastRenderedPageBreak/>
        <w:drawing>
          <wp:inline distT="0" distB="0" distL="0" distR="0" wp14:anchorId="286FC9FB" wp14:editId="4D29928D">
            <wp:extent cx="59436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030"/>
                    <a:stretch/>
                  </pic:blipFill>
                  <pic:spPr bwMode="auto">
                    <a:xfrm>
                      <a:off x="0" y="0"/>
                      <a:ext cx="59436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20771F75" w14:textId="77777777" w:rsidR="000C1EF8" w:rsidRDefault="000C1EF8" w:rsidP="00360826">
      <w:pPr>
        <w:rPr>
          <w:rFonts w:cs="Times New Roman"/>
          <w:szCs w:val="24"/>
        </w:rPr>
      </w:pPr>
    </w:p>
    <w:p w14:paraId="54FF1234" w14:textId="6B4B80FD"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has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788A7E45"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56D45C9B" w:rsidR="00DF01E8" w:rsidRPr="00DF01E8" w:rsidRDefault="00DF01E8" w:rsidP="00360826">
      <w:pPr>
        <w:rPr>
          <w:rFonts w:cs="Times New Roman"/>
          <w:szCs w:val="24"/>
        </w:rPr>
      </w:pPr>
      <w:r>
        <w:rPr>
          <w:rFonts w:cs="Times New Roman"/>
          <w:b/>
          <w:bCs/>
          <w:szCs w:val="24"/>
        </w:rPr>
        <w:t>How to make sure R is using the right conda environment</w:t>
      </w:r>
    </w:p>
    <w:p w14:paraId="64E844F0" w14:textId="5AE24133" w:rsidR="00DF01E8" w:rsidRDefault="002544F8" w:rsidP="00172BB5">
      <w:pPr>
        <w:rPr>
          <w:rFonts w:cs="Times New Roman"/>
          <w:szCs w:val="24"/>
        </w:rPr>
      </w:pPr>
      <w:r>
        <w:rPr>
          <w:rFonts w:cs="Times New Roman"/>
          <w:szCs w:val="24"/>
        </w:rPr>
        <w:t xml:space="preserve">If you are encountering errors suggesting that </w:t>
      </w:r>
      <w:r w:rsidR="002C667A">
        <w:rPr>
          <w:rFonts w:cs="Times New Roman"/>
          <w:szCs w:val="24"/>
        </w:rPr>
        <w:t xml:space="preserve">you are missing </w:t>
      </w:r>
      <w:r w:rsidR="00052B44">
        <w:rPr>
          <w:rFonts w:cs="Times New Roman"/>
          <w:szCs w:val="24"/>
        </w:rPr>
        <w:t>a package</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e.g. you created an R project by copying the GitHub repository, or if you are using a preexisting installation of Anaconda or Miniconda.</w:t>
      </w:r>
    </w:p>
    <w:p w14:paraId="239904D7" w14:textId="08C411B7" w:rsidR="00172BB5" w:rsidRDefault="00052B44" w:rsidP="00172BB5">
      <w:pPr>
        <w:rPr>
          <w:rFonts w:cs="Times New Roman"/>
          <w:szCs w:val="24"/>
        </w:rPr>
      </w:pPr>
      <w:r>
        <w:rPr>
          <w:rFonts w:cs="Times New Roman"/>
          <w:szCs w:val="24"/>
        </w:rPr>
        <w:t xml:space="preserve">You can check this using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26A6B152" w:rsidR="00204611" w:rsidRDefault="00292334" w:rsidP="00204611">
      <w:r>
        <w:rPr>
          <w:noProof/>
        </w:rPr>
        <w:drawing>
          <wp:inline distT="0" distB="0" distL="0" distR="0" wp14:anchorId="478C193D" wp14:editId="5763AF71">
            <wp:extent cx="59436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7B8AAAAA" w14:textId="77777777"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You may get a warning that the new file will be hidden</w:t>
      </w:r>
      <w:r w:rsidR="008D6973">
        <w:t>. Click OK to save the fil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 xml:space="preserve">s a configuration file and applies the appropriate syntax highlighting. Finally, click </w:t>
      </w:r>
      <w:r w:rsidRPr="008D6973">
        <w:rPr>
          <w:rStyle w:val="CodeChar"/>
        </w:rPr>
        <w:t>Session &gt; Restart R</w:t>
      </w:r>
      <w:r>
        <w:t xml:space="preserve">. </w:t>
      </w:r>
    </w:p>
    <w:p w14:paraId="477C5230" w14:textId="6EB7BB8C"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7C0B0B73" w:rsidR="00360826" w:rsidRDefault="00360826" w:rsidP="00360826">
      <w:r w:rsidRPr="004B2448">
        <w:rPr>
          <w:b/>
          <w:bCs/>
        </w:rPr>
        <w:lastRenderedPageBreak/>
        <w:t xml:space="preserve">Step </w:t>
      </w:r>
      <w:r w:rsidR="00204082">
        <w:rPr>
          <w:b/>
          <w:bCs/>
        </w:rPr>
        <w:t>6</w:t>
      </w:r>
      <w:r w:rsidRPr="004B2448">
        <w:rPr>
          <w:b/>
          <w:bCs/>
        </w:rPr>
        <w:t>.</w:t>
      </w:r>
      <w:r w:rsidRPr="00D70518">
        <w:t xml:space="preserve"> Install </w:t>
      </w:r>
      <w:r w:rsidR="000E0EA1">
        <w:t xml:space="preserve">the </w:t>
      </w:r>
      <w:r w:rsidR="002024B2">
        <w:t>other necessary</w:t>
      </w:r>
      <w:r w:rsidR="00FC7580">
        <w:t xml:space="preserve"> R </w:t>
      </w:r>
      <w:r w:rsidRPr="00D70518">
        <w:t>packages.</w:t>
      </w:r>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08A65497" w:rsidR="00F25FEE" w:rsidRDefault="0077166A" w:rsidP="00360826">
      <w:r>
        <w:t>(</w:t>
      </w:r>
      <w:r w:rsidR="00F25FEE">
        <w:t>If you have used the app before,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0918AEF3" w14:textId="61D5C9A4"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7565711D" w:rsidR="00360826" w:rsidRPr="00A25D9B" w:rsidRDefault="00360826" w:rsidP="00360826">
      <w:r w:rsidRPr="004B2448">
        <w:rPr>
          <w:b/>
          <w:bCs/>
        </w:rPr>
        <w:t xml:space="preserve">Step </w:t>
      </w:r>
      <w:r w:rsidR="00D37B53">
        <w:rPr>
          <w:b/>
          <w:bCs/>
        </w:rPr>
        <w:t>7</w:t>
      </w:r>
      <w:r w:rsidRPr="004B2448">
        <w:rPr>
          <w:b/>
          <w:bCs/>
        </w:rPr>
        <w:t>.</w:t>
      </w:r>
      <w:r>
        <w:t xml:space="preserve"> (</w:t>
      </w:r>
      <w:r w:rsidR="003D5E5D">
        <w:t>Optional</w:t>
      </w:r>
      <w:r>
        <w:t>)</w:t>
      </w:r>
      <w:r w:rsidRPr="00A25D9B">
        <w:t xml:space="preserve"> Install Bulk Rename Utility</w:t>
      </w:r>
      <w:r>
        <w:t>.</w:t>
      </w:r>
    </w:p>
    <w:p w14:paraId="13A9E7C0" w14:textId="2718A311" w:rsidR="007470A9" w:rsidRDefault="00360826" w:rsidP="007470A9">
      <w:r>
        <w:t>As the name implies, this is a simple utility</w:t>
      </w:r>
      <w:r w:rsidR="00255E64">
        <w:t xml:space="preserve"> program</w:t>
      </w:r>
      <w:r>
        <w:t xml:space="preserve"> for quickly and efficiently renaming many files</w:t>
      </w:r>
      <w:r w:rsidR="0077166A">
        <w:t xml:space="preserve"> and is available from </w:t>
      </w:r>
      <w:hyperlink r:id="rId21"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filename</w:t>
      </w:r>
      <w:r>
        <w:t xml:space="preserve"> encodes some important information</w:t>
      </w:r>
      <w:r w:rsidR="00255E64">
        <w:t xml:space="preserve"> about where and when the recordings were made</w:t>
      </w:r>
      <w:r>
        <w:t>.</w:t>
      </w:r>
      <w:r w:rsidR="007470A9">
        <w:t xml:space="preserve"> </w:t>
      </w:r>
      <w:r w:rsidR="007470A9">
        <w:t>The naming conventions are described in the next section.</w:t>
      </w:r>
    </w:p>
    <w:p w14:paraId="26B9F208" w14:textId="5CA4BAF2" w:rsidR="00AD50AF" w:rsidRDefault="007470A9" w:rsidP="007470A9">
      <w:r>
        <w:t>As of November 2022 you can use the app itself to rename your files to match our naming conventions; Bulk Rename Utility will simply give you finer control over th</w:t>
      </w:r>
      <w:r w:rsidR="00403F20">
        <w:t>e</w:t>
      </w:r>
      <w:r>
        <w:t xml:space="preserve"> process.</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77777777" w:rsidR="00360826" w:rsidRPr="004B2448" w:rsidRDefault="00360826" w:rsidP="00360826">
      <w:pPr>
        <w:rPr>
          <w:b/>
          <w:bCs/>
          <w:u w:val="single"/>
        </w:rPr>
      </w:pPr>
      <w:r w:rsidRPr="004B2448">
        <w:rPr>
          <w:b/>
          <w:bCs/>
          <w:u w:val="single"/>
        </w:rPr>
        <w:lastRenderedPageBreak/>
        <w:t>Filename formatting</w:t>
      </w:r>
    </w:p>
    <w:p w14:paraId="0B6C8FD0" w14:textId="5E0F2FCA" w:rsidR="00360826" w:rsidRDefault="00255E64" w:rsidP="00360826">
      <w:r>
        <w:t>Y</w:t>
      </w:r>
      <w:r w:rsidR="00360826">
        <w:t>our audio files should</w:t>
      </w:r>
      <w:r>
        <w:t xml:space="preserve"> have filenames structured</w:t>
      </w:r>
      <w:r w:rsidR="00360826">
        <w:t xml:space="preserve"> as follows:</w:t>
      </w:r>
    </w:p>
    <w:p w14:paraId="5ED5D569" w14:textId="77777777" w:rsidR="00360826" w:rsidRDefault="00360826" w:rsidP="00360826">
      <w:r>
        <w:t>Area_Site-Station_Date_Time.wav</w:t>
      </w:r>
    </w:p>
    <w:p w14:paraId="4C68F57C" w14:textId="0B0ECB7E" w:rsidR="00360826" w:rsidRDefault="00360826" w:rsidP="00360826">
      <w:r>
        <w:t xml:space="preserve">This filename consists of four components separated </w:t>
      </w:r>
      <w:r w:rsidR="00255E64">
        <w:t>by</w:t>
      </w:r>
      <w:r>
        <w:t xml:space="preserve"> underscores: Study area</w:t>
      </w:r>
      <w:r w:rsidR="009C2CA1">
        <w:t xml:space="preserve"> or project code</w:t>
      </w:r>
      <w:r>
        <w:t xml:space="preserve">, location, date, and time. The Study area or project </w:t>
      </w:r>
      <w:r w:rsidR="009C2CA1">
        <w:t>code</w:t>
      </w:r>
      <w:r>
        <w:t xml:space="preserve"> </w:t>
      </w:r>
      <w:r w:rsidR="009C2CA1">
        <w:t>can be alphanumeric; we use three-letter abbreviations for each of our study areas</w:t>
      </w:r>
      <w:r>
        <w:t xml:space="preserve">. Site and station ID should both be alphanumeric and should be separated by a </w:t>
      </w:r>
      <w:r w:rsidR="009C2CA1">
        <w:t>single hyphen</w:t>
      </w:r>
      <w:r>
        <w:t xml:space="preserve"> (-). The date should be in YYYYMMDD format. The time should be in HHMMSS format in 24-hour time. </w:t>
      </w:r>
      <w:r w:rsidR="009C2CA1">
        <w:t>(</w:t>
      </w:r>
      <w:r w:rsidR="003D5E5D">
        <w:t>This time and date format matches the default</w:t>
      </w:r>
      <w:r w:rsidR="00F07873">
        <w:t xml:space="preserve"> timestamp on files produced</w:t>
      </w:r>
      <w:r w:rsidR="003D5E5D">
        <w:t xml:space="preserve"> by Wildlife Acoustics ARUs.</w:t>
      </w:r>
      <w:r w:rsidR="009C2CA1">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45D5479A"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 structure is useful for keeping files organized.</w:t>
      </w:r>
    </w:p>
    <w:p w14:paraId="2077372C" w14:textId="45F68B03"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7FBAD4F9" w14:textId="7C70B365" w:rsidR="00BD4B34" w:rsidRPr="009A7D40" w:rsidRDefault="00BD4B34" w:rsidP="00360826">
      <w:pPr>
        <w:rPr>
          <w:b/>
          <w:bCs/>
          <w:u w:val="single"/>
        </w:rPr>
      </w:pPr>
      <w:r w:rsidRPr="009A7D40">
        <w:rPr>
          <w:b/>
          <w:bCs/>
          <w:u w:val="single"/>
        </w:rPr>
        <w:t>Using the</w:t>
      </w:r>
      <w:r w:rsidR="009C2CA1">
        <w:rPr>
          <w:b/>
          <w:bCs/>
          <w:u w:val="single"/>
        </w:rPr>
        <w:t xml:space="preserve"> app’s renaming function</w:t>
      </w:r>
    </w:p>
    <w:p w14:paraId="00CB61A8" w14:textId="45E7DB38" w:rsidR="00BD4B34" w:rsidRDefault="007E7E6A" w:rsidP="00360826">
      <w:r>
        <w:t>I</w:t>
      </w:r>
      <w:r w:rsidR="00BD4B34">
        <w:t>n the filename shown above, there are two components: a location and a timestamp.</w:t>
      </w:r>
      <w:r>
        <w:t xml:space="preserve"> The timestamp component is usually set by the ARU</w:t>
      </w:r>
      <w:r w:rsidR="009C2CA1">
        <w:t>,</w:t>
      </w:r>
      <w:r w:rsidR="009A7D40">
        <w:t xml:space="preserve"> so we typically just need to worry about the location</w:t>
      </w:r>
      <w:r>
        <w:t>.</w:t>
      </w:r>
      <w:r w:rsidR="00BD4B34">
        <w:t xml:space="preserve"> The </w:t>
      </w:r>
      <w:r w:rsidR="009C2CA1">
        <w:t xml:space="preserve">app </w:t>
      </w:r>
      <w:r w:rsidR="00BD4B34">
        <w:t>will construct the location compone</w:t>
      </w:r>
      <w:r>
        <w:t>n</w:t>
      </w:r>
      <w:r w:rsidR="00BD4B34">
        <w:t xml:space="preserve">t based on the names of the folders containing each file. Hence, it is important to </w:t>
      </w:r>
      <w:r>
        <w:t>structure</w:t>
      </w:r>
      <w:r w:rsidR="009A7D40">
        <w:t xml:space="preserve"> and name</w:t>
      </w:r>
      <w:r>
        <w:t xml:space="preserve"> your folders so that this information is available</w:t>
      </w:r>
      <w:r w:rsidR="00BD4B34">
        <w:t>.</w:t>
      </w:r>
    </w:p>
    <w:p w14:paraId="65FE480F" w14:textId="11A05BA3" w:rsidR="009A7D40" w:rsidRDefault="009A7D40" w:rsidP="009C11CF">
      <w:r>
        <w:t>The folder containing each file (the file’s parent folder) should correspond to the recording station. The folder containing the recording station folder (the file’s grandparent folder) should correspond to the field site, including the project or area code.</w:t>
      </w:r>
    </w:p>
    <w:p w14:paraId="4FE827F9" w14:textId="51EB7DDC" w:rsidR="009C11CF" w:rsidRDefault="009C11CF" w:rsidP="009C11CF">
      <w:r>
        <w:t>As an example, let’s say we have a set of files that have just come in from the field. These were recorded using Song Meter ARUs with the default prefix (the ARU serial number), so the filenames all look like this:</w:t>
      </w:r>
    </w:p>
    <w:p w14:paraId="2760BC4C" w14:textId="7F1F98CF" w:rsidR="009C11CF" w:rsidRDefault="009C11CF" w:rsidP="009C11CF">
      <w:pPr>
        <w:pStyle w:val="Code"/>
      </w:pPr>
      <w:r>
        <w:t>S4A16302_20210516_201530.wav</w:t>
      </w:r>
    </w:p>
    <w:p w14:paraId="02C2B32A" w14:textId="507C13D9" w:rsidR="009C11CF" w:rsidRDefault="009C11CF" w:rsidP="009C11CF">
      <w:r>
        <w:t xml:space="preserve">The timestamp information is correct, but we need the filenames to include the location as well. We organize these files into folders corresponding to the site and the recording station. For instance, if ARU number S4A16302 was deployed at recording station A at site 19317 in the </w:t>
      </w:r>
      <w:r>
        <w:lastRenderedPageBreak/>
        <w:t>Tyee study area, then we would place the files from this ARU in a folder called Stn_A within a folder called TYE_19317, so the full path to this file might be</w:t>
      </w:r>
    </w:p>
    <w:p w14:paraId="431257E1" w14:textId="6299992B" w:rsidR="009C11CF" w:rsidRDefault="009C11CF" w:rsidP="009C11CF">
      <w:pPr>
        <w:pStyle w:val="Code"/>
      </w:pPr>
      <w:r>
        <w:t>D:\TYE_19317\Stn_A\</w:t>
      </w:r>
      <w:r w:rsidRPr="009C11CF">
        <w:t>S4A16302_20210516_201530.wav</w:t>
      </w:r>
    </w:p>
    <w:p w14:paraId="0A49AC97" w14:textId="1D678AAB" w:rsidR="009A7D40" w:rsidRDefault="00A769C1" w:rsidP="00360826">
      <w:r>
        <w:t xml:space="preserve">Similarly there would be files from other ARUs in folders called Stn_B, Stn_F, etc, all within the TYE_19317 folder. And on the same external hard drive we might have folders for other sites, e.g. </w:t>
      </w:r>
      <w:r w:rsidR="000F7ED1">
        <w:t>D:\</w:t>
      </w:r>
      <w:r>
        <w:t xml:space="preserve">TYE_18163, </w:t>
      </w:r>
      <w:r w:rsidR="000F7ED1">
        <w:t>D:\</w:t>
      </w:r>
      <w:r>
        <w:t>TYE_18255, etc, each containing its own set of station folders.</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3ACC4D71" w:rsidR="00360826" w:rsidRPr="004B2448" w:rsidRDefault="00255E64" w:rsidP="00360826">
      <w:pPr>
        <w:rPr>
          <w:b/>
          <w:bCs/>
          <w:u w:val="single"/>
        </w:rPr>
      </w:pPr>
      <w:r>
        <w:rPr>
          <w:b/>
          <w:bCs/>
          <w:u w:val="single"/>
        </w:rPr>
        <w:lastRenderedPageBreak/>
        <w:t xml:space="preserve">Part 2. </w:t>
      </w:r>
      <w:r w:rsidR="00A00439">
        <w:rPr>
          <w:b/>
          <w:bCs/>
          <w:u w:val="single"/>
        </w:rPr>
        <w:t xml:space="preserve">Processing audio using </w:t>
      </w:r>
      <w:r w:rsidR="00360826" w:rsidRPr="004B2448">
        <w:rPr>
          <w:b/>
          <w:bCs/>
          <w:u w:val="single"/>
        </w:rPr>
        <w:t>the Shiny interface</w:t>
      </w:r>
    </w:p>
    <w:p w14:paraId="517ADC10" w14:textId="77777777" w:rsidR="00360826" w:rsidRDefault="00360826" w:rsidP="00360826">
      <w:r>
        <w:t>These instructions assume you have installed all the necessary software as outlined above.</w:t>
      </w:r>
    </w:p>
    <w:p w14:paraId="715933F7" w14:textId="77777777" w:rsidR="00360826" w:rsidRDefault="00360826" w:rsidP="00360826">
      <w:r>
        <w:t>Note: This application works for our purposes, and we have tried to make it somewhat user-friendly, but it was not made by professional software engineers, so its operation is somewhat finicky. It makes some assumptions in order to work efficiently, and it may not work well (or at all) if those assumptions are broken. Be careful!</w:t>
      </w:r>
    </w:p>
    <w:p w14:paraId="062B88FD" w14:textId="053940AC" w:rsidR="00360826" w:rsidRDefault="00360826" w:rsidP="00360826">
      <w:r>
        <w:t xml:space="preserve">You will launch this application from within </w:t>
      </w:r>
      <w:r w:rsidR="006A6CCC">
        <w:t>RStudio</w:t>
      </w:r>
      <w:r>
        <w:t xml:space="preserve"> by typing a command into </w:t>
      </w:r>
      <w:r w:rsidR="00045412">
        <w:t xml:space="preserve">the </w:t>
      </w:r>
      <w:r>
        <w:t xml:space="preserve">Console pane; further operation will use the Shiny window that appears once the program is running. The Shiny window will take over </w:t>
      </w:r>
      <w:r w:rsidR="006A6CCC">
        <w:t>RStudio</w:t>
      </w:r>
      <w:r>
        <w:t xml:space="preserve">’s input and output as long as it is open; you will not be returned to the normal prompt until this window is closed. </w:t>
      </w:r>
      <w:r w:rsidR="00045412">
        <w:t>However, s</w:t>
      </w:r>
      <w:r>
        <w:t>ome of the program’s output (progress bars, messages, etc.) will appear in the console pane, so it is</w:t>
      </w:r>
      <w:r w:rsidR="00045412">
        <w:t xml:space="preserve"> </w:t>
      </w:r>
      <w:r>
        <w:t xml:space="preserve">helpful to keep an eye on </w:t>
      </w:r>
      <w:r w:rsidR="006A6CCC">
        <w:t>RStudio</w:t>
      </w:r>
      <w:r>
        <w:t xml:space="preserve"> while the application is running.</w:t>
      </w:r>
    </w:p>
    <w:p w14:paraId="4F3307EF" w14:textId="2781237A" w:rsidR="00360826" w:rsidRDefault="00360826" w:rsidP="00360826">
      <w:r w:rsidRPr="004B2448">
        <w:rPr>
          <w:b/>
          <w:bCs/>
        </w:rPr>
        <w:t>Step 1.</w:t>
      </w:r>
      <w:r>
        <w:t xml:space="preserve"> </w:t>
      </w:r>
      <w:r w:rsidR="00AB3BAC">
        <w:t>Copy</w:t>
      </w:r>
      <w:r>
        <w:t xml:space="preserve"> th</w:t>
      </w:r>
      <w:r w:rsidR="00AB3BAC">
        <w:t>is folder</w:t>
      </w:r>
      <w:r w:rsidR="00D2422E">
        <w:t xml:space="preserve"> (</w:t>
      </w:r>
      <w:r w:rsidR="00D2422E" w:rsidRPr="00D2422E">
        <w:rPr>
          <w:rStyle w:val="CodeChar"/>
        </w:rPr>
        <w:t>Shiny_PNW-Cnet-main</w:t>
      </w:r>
      <w:r w:rsidR="00D2422E">
        <w:t>)</w:t>
      </w:r>
      <w:r>
        <w:t xml:space="preserve"> to your </w:t>
      </w:r>
      <w:r w:rsidR="006A6CCC">
        <w:t>RStudio</w:t>
      </w:r>
      <w:r>
        <w:t xml:space="preserve"> home directory, i.e. whatever folder comes up if you open </w:t>
      </w:r>
      <w:r w:rsidR="006A6CCC">
        <w:t>RStudio</w:t>
      </w:r>
      <w:r>
        <w:t xml:space="preserve"> and run </w:t>
      </w:r>
      <w:r w:rsidRPr="004B2448">
        <w:rPr>
          <w:rFonts w:ascii="Consolas" w:hAnsi="Consolas" w:cs="Courier New"/>
          <w:sz w:val="22"/>
        </w:rPr>
        <w:t>getwd()</w:t>
      </w:r>
      <w:r w:rsidR="00AB3BAC">
        <w:t>.</w:t>
      </w:r>
      <w:r w:rsidR="00D2061E">
        <w:t xml:space="preserve"> </w:t>
      </w:r>
      <w:r w:rsidR="00AB3BAC">
        <w:t>T</w:t>
      </w:r>
      <w:r w:rsidR="00D2061E">
        <w:t xml:space="preserve">he default in Windows is </w:t>
      </w:r>
      <w:r w:rsidR="00D2061E" w:rsidRPr="00AB3BAC">
        <w:rPr>
          <w:rFonts w:ascii="Consolas" w:hAnsi="Consolas"/>
        </w:rPr>
        <w:t>C:\Users\[user</w:t>
      </w:r>
      <w:r w:rsidR="00E44685">
        <w:rPr>
          <w:rFonts w:ascii="Consolas" w:hAnsi="Consolas"/>
        </w:rPr>
        <w:t>name</w:t>
      </w:r>
      <w:r w:rsidR="00D2061E" w:rsidRPr="00AB3BAC">
        <w:rPr>
          <w:rFonts w:ascii="Consolas" w:hAnsi="Consolas"/>
        </w:rPr>
        <w:t>]\Documents</w:t>
      </w:r>
      <w:r w:rsidR="00D2061E">
        <w:t>.</w:t>
      </w:r>
      <w:r>
        <w:t xml:space="preserve"> This home directory needs to contain a folder called </w:t>
      </w:r>
      <w:r w:rsidRPr="0033584C">
        <w:rPr>
          <w:rStyle w:val="CodeChar"/>
        </w:rPr>
        <w:t>Shiny_</w:t>
      </w:r>
      <w:r w:rsidR="00A00439" w:rsidRPr="0033584C">
        <w:rPr>
          <w:rStyle w:val="CodeChar"/>
        </w:rPr>
        <w:t>PNW-Cnet</w:t>
      </w:r>
      <w:r w:rsidR="00E27FC6" w:rsidRPr="0033584C">
        <w:rPr>
          <w:rStyle w:val="CodeChar"/>
        </w:rPr>
        <w:t>-main</w:t>
      </w:r>
      <w:r w:rsidR="0033584C" w:rsidRPr="0033584C">
        <w:t>,</w:t>
      </w:r>
      <w:r>
        <w:t xml:space="preserve"> </w:t>
      </w:r>
      <w:r w:rsidR="002C667A">
        <w:t>which should look like this:</w:t>
      </w:r>
    </w:p>
    <w:p w14:paraId="523B63DF" w14:textId="6D1A7A9E" w:rsidR="002C667A" w:rsidRDefault="002C667A" w:rsidP="00360826">
      <w:r>
        <w:rPr>
          <w:noProof/>
        </w:rPr>
        <w:drawing>
          <wp:inline distT="0" distB="0" distL="0" distR="0" wp14:anchorId="079A2856" wp14:editId="1E48E233">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615469E4" w14:textId="0E2A0603" w:rsidR="005615EE" w:rsidRDefault="005615EE" w:rsidP="00360826">
      <w:r>
        <w:t>If you installed SoX in a non-default location in Part 1 (Step 4), you will need to edit the app</w:t>
      </w:r>
      <w:r w:rsidR="00E44685">
        <w:t>.r</w:t>
      </w:r>
      <w:r>
        <w:t xml:space="preserve"> </w:t>
      </w:r>
      <w:r w:rsidR="00E44685">
        <w:t>file</w:t>
      </w:r>
      <w:r>
        <w:t xml:space="preserve"> so </w:t>
      </w:r>
      <w:r w:rsidR="00E44685">
        <w:t>that the app</w:t>
      </w:r>
      <w:r>
        <w:t xml:space="preserve"> knows where to find SoX. Open the </w:t>
      </w:r>
      <w:r w:rsidRPr="00D2422E">
        <w:rPr>
          <w:rStyle w:val="CodeChar"/>
        </w:rPr>
        <w:t>app.r</w:t>
      </w:r>
      <w:r>
        <w:t xml:space="preserve"> script file in </w:t>
      </w:r>
      <w:r w:rsidR="006A6CCC">
        <w:t>RStudio</w:t>
      </w:r>
      <w:r w:rsidR="004C45F0">
        <w:t xml:space="preserve"> and edit line 1</w:t>
      </w:r>
      <w:r w:rsidR="00D2422E">
        <w:t>9</w:t>
      </w:r>
      <w:r w:rsidR="004C45F0">
        <w:t xml:space="preserve">, replacing </w:t>
      </w:r>
      <w:r w:rsidR="004C45F0" w:rsidRPr="00F95E60">
        <w:rPr>
          <w:rStyle w:val="CodeChar"/>
        </w:rPr>
        <w:t>C:/Program Files (x86)/sox-14-4-2</w:t>
      </w:r>
      <w:r w:rsidR="004C45F0">
        <w:t xml:space="preserve"> with the path to the correct folder.</w:t>
      </w:r>
    </w:p>
    <w:p w14:paraId="73C4343D" w14:textId="1B227623" w:rsidR="00360826" w:rsidRDefault="00360826" w:rsidP="00360826">
      <w:r w:rsidRPr="004B2448">
        <w:rPr>
          <w:b/>
          <w:bCs/>
        </w:rPr>
        <w:t>Step 2.</w:t>
      </w:r>
      <w:r>
        <w:t xml:space="preserve"> In the </w:t>
      </w:r>
      <w:r w:rsidR="006A6CCC">
        <w:t>RStudio</w:t>
      </w:r>
      <w:r w:rsidR="004C45F0">
        <w:t xml:space="preserve"> </w:t>
      </w:r>
      <w:r>
        <w:t xml:space="preserve">console window, type </w:t>
      </w:r>
      <w:r w:rsidRPr="00F95E60">
        <w:rPr>
          <w:rStyle w:val="CodeChar"/>
        </w:rPr>
        <w:t>shiny::runApp(</w:t>
      </w:r>
      <w:r w:rsidR="004B777C" w:rsidRPr="00F95E60">
        <w:rPr>
          <w:rStyle w:val="CodeChar"/>
        </w:rPr>
        <w:t>"</w:t>
      </w:r>
      <w:r w:rsidRPr="00F95E60">
        <w:rPr>
          <w:rStyle w:val="CodeChar"/>
        </w:rPr>
        <w:t>Shiny_</w:t>
      </w:r>
      <w:r w:rsidR="00A00439" w:rsidRPr="00F95E60">
        <w:rPr>
          <w:rStyle w:val="CodeChar"/>
        </w:rPr>
        <w:t>PNW-Cnet-main</w:t>
      </w:r>
      <w:r w:rsidR="004B777C" w:rsidRPr="00F95E60">
        <w:rPr>
          <w:rStyle w:val="CodeChar"/>
        </w:rPr>
        <w:t>"</w:t>
      </w:r>
      <w:r w:rsidRPr="00F95E60">
        <w:rPr>
          <w:rStyle w:val="CodeChar"/>
        </w:rPr>
        <w:t>)</w:t>
      </w:r>
      <w:r>
        <w:t xml:space="preserve"> and hit Enter.</w:t>
      </w:r>
      <w:r w:rsidR="00A00439">
        <w:t xml:space="preserve"> (</w:t>
      </w:r>
      <w:r w:rsidR="00F95E60">
        <w:t>If</w:t>
      </w:r>
      <w:r w:rsidR="00A00439">
        <w:t xml:space="preserve"> you type "Shiny"</w:t>
      </w:r>
      <w:r w:rsidR="00F95E60">
        <w:t xml:space="preserve"> within the parentheses</w:t>
      </w:r>
      <w:r w:rsidR="00A00439">
        <w:t xml:space="preserve"> and hit Tab, the full name of the folder should auto-complete.)</w:t>
      </w:r>
      <w:r>
        <w:t xml:space="preserve"> </w:t>
      </w:r>
      <w:r w:rsidR="006A6CCC">
        <w:t>RStudio</w:t>
      </w:r>
      <w:r>
        <w:t xml:space="preserve"> will search the current working directory for a folder called </w:t>
      </w:r>
      <w:r w:rsidRPr="00F95E60">
        <w:rPr>
          <w:rStyle w:val="CodeChar"/>
        </w:rPr>
        <w:t>Shiny_</w:t>
      </w:r>
      <w:r w:rsidR="00A00439" w:rsidRPr="00F95E60">
        <w:rPr>
          <w:rStyle w:val="CodeChar"/>
        </w:rPr>
        <w:t>PNW-Cnet-main</w:t>
      </w:r>
      <w:r>
        <w:t xml:space="preserve"> containing a file called </w:t>
      </w:r>
      <w:r w:rsidRPr="00F95E60">
        <w:rPr>
          <w:rStyle w:val="CodeChar"/>
        </w:rPr>
        <w:t>app.r</w:t>
      </w:r>
      <w:r>
        <w:t xml:space="preserve">; if it does not find these items, you will get an error. Assuming the folder and app file are found, a Shiny application window will appear. </w:t>
      </w:r>
      <w:r w:rsidR="00A00439">
        <w:t>There will also be</w:t>
      </w:r>
      <w:r>
        <w:t xml:space="preserve"> some output in the console pane as the app loads some R packages</w:t>
      </w:r>
      <w:r w:rsidR="00C355D9">
        <w:t xml:space="preserve"> and </w:t>
      </w:r>
      <w:r w:rsidR="00C355D9">
        <w:lastRenderedPageBreak/>
        <w:t xml:space="preserve">establishes communication with </w:t>
      </w:r>
      <w:r w:rsidR="006A6CCC">
        <w:t>RStudio</w:t>
      </w:r>
      <w:r>
        <w:t>. When first launched, the Shiny window will look like this:</w:t>
      </w:r>
    </w:p>
    <w:p w14:paraId="4914EEE3" w14:textId="2EE9D0B3" w:rsidR="00360826" w:rsidRDefault="00E83DCE" w:rsidP="00360826">
      <w:r>
        <w:rPr>
          <w:noProof/>
        </w:rPr>
        <w:drawing>
          <wp:inline distT="0" distB="0" distL="0" distR="0" wp14:anchorId="3FB6E285" wp14:editId="1CF2EFE4">
            <wp:extent cx="5934075" cy="3905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905250"/>
                    </a:xfrm>
                    <a:prstGeom prst="rect">
                      <a:avLst/>
                    </a:prstGeom>
                    <a:noFill/>
                    <a:ln>
                      <a:noFill/>
                    </a:ln>
                  </pic:spPr>
                </pic:pic>
              </a:graphicData>
            </a:graphic>
          </wp:inline>
        </w:drawing>
      </w:r>
    </w:p>
    <w:p w14:paraId="3A702E8D" w14:textId="65638C6F" w:rsidR="00D85A32" w:rsidRPr="00D85A32" w:rsidRDefault="00E83DCE" w:rsidP="00360826">
      <w:r>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 thes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32B35DBE" w14:textId="77777777" w:rsidR="00DE0671" w:rsidRDefault="00360826" w:rsidP="00360826">
      <w:r w:rsidRPr="004B2448">
        <w:rPr>
          <w:b/>
          <w:bCs/>
        </w:rPr>
        <w:t>Step 3.</w:t>
      </w:r>
      <w:r>
        <w:t xml:space="preserve"> </w:t>
      </w:r>
      <w:r w:rsidR="00DE0671">
        <w:t>Enter the path to the target directory and click Check Directory.</w:t>
      </w:r>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FE72641" w:rsidR="00E83DCE" w:rsidRDefault="00E83DCE" w:rsidP="00360826">
      <w:r>
        <w:rPr>
          <w:noProof/>
        </w:rPr>
        <w:lastRenderedPageBreak/>
        <w:drawing>
          <wp:inline distT="0" distB="0" distL="0" distR="0" wp14:anchorId="454D27DE" wp14:editId="45065B3E">
            <wp:extent cx="5934075" cy="3752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752850"/>
                    </a:xfrm>
                    <a:prstGeom prst="rect">
                      <a:avLst/>
                    </a:prstGeom>
                    <a:noFill/>
                    <a:ln>
                      <a:noFill/>
                    </a:ln>
                  </pic:spPr>
                </pic:pic>
              </a:graphicData>
            </a:graphic>
          </wp:inline>
        </w:drawing>
      </w:r>
    </w:p>
    <w:p w14:paraId="15F1D5A9" w14:textId="07725BE3" w:rsidR="003823D0" w:rsidRDefault="003823D0" w:rsidP="00360826">
      <w:r w:rsidRPr="003823D0">
        <w:rPr>
          <w:b/>
          <w:bCs/>
        </w:rPr>
        <w:t>Step 4.</w:t>
      </w:r>
      <w:r>
        <w:t xml:space="preserve"> (Optional) Configure settings.</w:t>
      </w:r>
    </w:p>
    <w:p w14:paraId="493BB602" w14:textId="1D838C3D" w:rsidR="003823D0" w:rsidRDefault="003823D0" w:rsidP="00360826">
      <w:r>
        <w:t>Click the button marked Settings to switch to another view showing various options that can be adjusted to change the app’s behavior.</w:t>
      </w:r>
      <w:r w:rsidR="00FC18A4">
        <w:t xml:space="preserve"> These settings are described in the Appendix.</w:t>
      </w:r>
    </w:p>
    <w:p w14:paraId="599D2648" w14:textId="027FABD2" w:rsidR="00715F5B" w:rsidRPr="00715F5B" w:rsidRDefault="00715F5B" w:rsidP="00360826">
      <w:pPr>
        <w:rPr>
          <w:i/>
          <w:iCs/>
        </w:rPr>
      </w:pPr>
      <w:r>
        <w:rPr>
          <w:i/>
          <w:iCs/>
        </w:rPr>
        <w:t>Image Directory</w:t>
      </w:r>
    </w:p>
    <w:p w14:paraId="7BEC860D" w14:textId="30B35AB7" w:rsidR="00E83DCE" w:rsidRDefault="00E83DCE" w:rsidP="00360826">
      <w:r>
        <w:t>When the app processes audio data, it generates spectrograms which are then saved as image files. By default, these files will be s</w:t>
      </w:r>
      <w:r w:rsidR="00715F5B">
        <w:t>av</w:t>
      </w:r>
      <w:r>
        <w:t xml:space="preserve">ed in a folder called Temp in the directory </w:t>
      </w:r>
      <w:r w:rsidR="00715F5B">
        <w:t>containing your audio data</w:t>
      </w:r>
      <w:r>
        <w:t>.</w:t>
      </w:r>
      <w:r w:rsidR="00715F5B">
        <w:t xml:space="preserve"> You can use the Image Directory field to tell the app to save the spectrograms in a different folder. This is useful for a couple of reasons. First, the image files take up disk space – generally about 50 MB per hour of audio. Saving these files to a different drive means you don’t need to worry about running out of space on the drive containing your audio data. Second, </w:t>
      </w:r>
      <w:r w:rsidR="00FC18A4">
        <w:t>it is potentially much faster. I</w:t>
      </w:r>
      <w:r w:rsidR="00715F5B">
        <w:t xml:space="preserve">f your audio data are stored on an external device like a USB hard drive, </w:t>
      </w:r>
      <w:r w:rsidR="00FC18A4">
        <w:t>we recommend choosing a folder located on an internal drive, ideally a solid-state drive.</w:t>
      </w:r>
    </w:p>
    <w:p w14:paraId="6BABEFDA" w14:textId="70867C8E" w:rsidR="00FC18A4" w:rsidRDefault="00FC18A4" w:rsidP="00360826">
      <w:r>
        <w:t>The check box labeled “Split image directory into subfolders for large datasets (recommended),” when checked, tells the app to divide the spectrograms into multiple folders instead of lumping them all into one directory.</w:t>
      </w:r>
      <w:r w:rsidR="00374231">
        <w:t xml:space="preserve"> Piling up hundreds of thousands of files in the same folder can make operations dealing with those files sluggish; dividing them up helps to avoid this issue. Otherwise the change should be largely invisible. Frankly, we can’t think of any reason to uncheck this box, but the option is there if you want it.</w:t>
      </w:r>
    </w:p>
    <w:p w14:paraId="576603F0" w14:textId="54882707" w:rsidR="00360826" w:rsidRDefault="00360826" w:rsidP="00360826">
      <w:r w:rsidRPr="004B2448">
        <w:rPr>
          <w:b/>
          <w:bCs/>
        </w:rPr>
        <w:t xml:space="preserve">Step </w:t>
      </w:r>
      <w:r w:rsidR="00E83DCE">
        <w:rPr>
          <w:b/>
          <w:bCs/>
        </w:rPr>
        <w:t>5</w:t>
      </w:r>
      <w:r w:rsidRPr="004B2448">
        <w:rPr>
          <w:b/>
          <w:bCs/>
        </w:rPr>
        <w:t>.</w:t>
      </w:r>
      <w:r>
        <w:t xml:space="preserve"> Click the button labeled Process </w:t>
      </w:r>
      <w:r w:rsidR="00DE0671">
        <w:t>F</w:t>
      </w:r>
      <w:r>
        <w:t>iles.</w:t>
      </w:r>
    </w:p>
    <w:p w14:paraId="7FB1F25D" w14:textId="79A41760" w:rsidR="00360826" w:rsidRDefault="00C641A1" w:rsidP="00360826">
      <w:r>
        <w:lastRenderedPageBreak/>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0EE7CFE6" w:rsidR="00360826" w:rsidRDefault="00A64A87" w:rsidP="00360826">
      <w:r>
        <w:t>T</w:t>
      </w:r>
      <w:r w:rsidR="00D2061E">
        <w:t xml:space="preserve">he app will </w:t>
      </w:r>
      <w:r w:rsidR="00360826">
        <w:t>create spectrograms in the form of image files in Portable Network Graphic (.png) format, representing non-overlapping 12-second segments of the audio. The images will be created in a new directory called Temp/images within the folder you specified in step 4. There will be 300 images for every hour of audio, so if you have a substantial dataset there will be a lot of them. We have not implemented a progress bar for this step, but as a crude workaround you can open the Temp/images folder in Windows Explorer and watch as the files are created.</w:t>
      </w:r>
    </w:p>
    <w:p w14:paraId="22FEFA49" w14:textId="11316E78" w:rsidR="00360826" w:rsidRDefault="003823D0" w:rsidP="00360826">
      <w:r>
        <w:t>T</w:t>
      </w:r>
      <w:r w:rsidR="00360826">
        <w:t xml:space="preserve">his </w:t>
      </w:r>
      <w:r>
        <w:t>is usually the longest step</w:t>
      </w:r>
      <w:r w:rsidR="00360826">
        <w:t xml:space="preserve">; processing time will vary depending on your computer’s hardware capabilities and where the data are stored. </w:t>
      </w:r>
      <w:r w:rsidR="00D2061E">
        <w:t xml:space="preserve">We recommend using a computer with multiple cores, although </w:t>
      </w:r>
      <w:r w:rsidR="00910F3C">
        <w:t>with</w:t>
      </w:r>
      <w:r w:rsidR="00D2061E">
        <w:t xml:space="preserve"> </w:t>
      </w:r>
      <w:r w:rsidR="00910F3C">
        <w:t>many</w:t>
      </w:r>
      <w:r w:rsidR="00D2061E">
        <w:t xml:space="preserve"> cores the speed can also be limited by the read and write speeds of your storage device. </w:t>
      </w:r>
      <w:r w:rsidR="00360826">
        <w:t xml:space="preserve">As a </w:t>
      </w:r>
      <w:r w:rsidR="00360826" w:rsidRPr="00072BDE">
        <w:t xml:space="preserve">very </w:t>
      </w:r>
      <w:r w:rsidR="00360826">
        <w:t>general rule of thumb, with data stored on external USB hard drives, you should be able to process approximately 100 hours of recordings per hour of processing time.</w:t>
      </w:r>
    </w:p>
    <w:p w14:paraId="2AD477B8" w14:textId="177DE2E8" w:rsidR="00360826" w:rsidRDefault="00360826" w:rsidP="00360826">
      <w:r>
        <w:t xml:space="preserve">Once all the images have been generated, the app will load the trained </w:t>
      </w:r>
      <w:r w:rsidR="002F3D71">
        <w:t>PNW-Cnet</w:t>
      </w:r>
      <w:r>
        <w:t xml:space="preserve"> model and start classifying the images in batches. </w:t>
      </w:r>
      <w:r w:rsidR="00EA6F2C">
        <w:t>(Sadly, due to changes in the internal workings of the app, it is no longer possible to create a progress bar here either. So if you don’t see one, don’t worry.)</w:t>
      </w:r>
      <w:r>
        <w:t xml:space="preserve"> Once the full set of images has been classified</w:t>
      </w:r>
      <w:r w:rsidR="00072BDE">
        <w:t>,</w:t>
      </w:r>
      <w:r>
        <w:t xml:space="preserve"> the app will write the results to a</w:t>
      </w:r>
      <w:r w:rsidR="000258DD">
        <w:t xml:space="preserve"> comma-separated valu</w:t>
      </w:r>
      <w:r w:rsidR="00910F3C">
        <w:t>es</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4C53D0FC" w:rsidR="000258DD" w:rsidRDefault="000258DD" w:rsidP="00360826">
      <w:r>
        <w:t>In addition to the file containing the raw predictions,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are defined as images (equivalently, 12-second clips) to which the </w:t>
      </w:r>
      <w:r w:rsidR="002F3D71">
        <w:t>model</w:t>
      </w:r>
      <w:r w:rsidR="0053049F">
        <w:t xml:space="preserve"> assigned a score higher than the detection threshold for a given class.</w:t>
      </w:r>
    </w:p>
    <w:p w14:paraId="2ECD2875" w14:textId="34ED73D3" w:rsidR="00DE0671" w:rsidRDefault="00B438D9" w:rsidP="00360826">
      <w:r>
        <w:t xml:space="preserve">If the </w:t>
      </w:r>
      <w:r w:rsidR="002F3D71">
        <w:t xml:space="preserve">model </w:t>
      </w:r>
      <w:r>
        <w:t>predictions were successfully written to file, the Create Review File and Explore Detections buttons will become active.</w:t>
      </w:r>
    </w:p>
    <w:p w14:paraId="7481E749" w14:textId="17E8EF82" w:rsidR="00DE0671" w:rsidRDefault="00DE0671" w:rsidP="00360826">
      <w:r>
        <w:rPr>
          <w:b/>
          <w:bCs/>
        </w:rPr>
        <w:t xml:space="preserve">Step 5. </w:t>
      </w:r>
      <w:r>
        <w:t>[Optional] Click the button labeled Explore Detections.</w:t>
      </w:r>
    </w:p>
    <w:p w14:paraId="5E3912C9" w14:textId="53645BA8" w:rsidR="00B438D9" w:rsidRDefault="00B438D9" w:rsidP="00360826">
      <w:r>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3D057F68" w:rsidR="00B438D9" w:rsidRDefault="00B36191" w:rsidP="000E4DE9">
      <w:r>
        <w:t>The plot to the right is generated directly from the detection summary file generated in step 4.</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CA6ABC3"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 </w:t>
      </w:r>
      <w:r w:rsidR="00351B30">
        <w:t xml:space="preserve">purposes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 xml:space="preserve">Put simply, AI is far from perfect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1B14CDE9" w14:textId="77777777" w:rsidR="00DC323E" w:rsidRDefault="00360826" w:rsidP="00360826">
      <w:r w:rsidRPr="004B2448">
        <w:rPr>
          <w:b/>
          <w:bCs/>
        </w:rPr>
        <w:t xml:space="preserve">Step </w:t>
      </w:r>
      <w:r w:rsidR="00DE0671">
        <w:rPr>
          <w:b/>
          <w:bCs/>
        </w:rPr>
        <w:t>6</w:t>
      </w:r>
      <w:r w:rsidRPr="004B2448">
        <w:rPr>
          <w:b/>
          <w:bCs/>
        </w:rPr>
        <w:t>.</w:t>
      </w:r>
      <w:r>
        <w:t xml:space="preserve"> Click the button labeled Create Review </w:t>
      </w:r>
      <w:r w:rsidR="00072BDE">
        <w:t>F</w:t>
      </w:r>
      <w:r>
        <w:t xml:space="preserve">ile. </w:t>
      </w:r>
    </w:p>
    <w:p w14:paraId="3401A656" w14:textId="2FF68F07" w:rsidR="00360826" w:rsidRPr="00763000" w:rsidRDefault="00962426" w:rsidP="002F3D71">
      <w:pPr>
        <w:rPr>
          <w:b/>
          <w:bCs/>
        </w:rPr>
      </w:pPr>
      <w:r>
        <w:t xml:space="preserve">This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w:t>
      </w:r>
      <w:r w:rsidR="00360826" w:rsidRPr="000E44B3">
        <w:lastRenderedPageBreak/>
        <w:t xml:space="preserve">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161625E1" w:rsidR="00DC323E" w:rsidRDefault="00360826" w:rsidP="00360826">
      <w:pPr>
        <w:rPr>
          <w:rFonts w:cs="Times New Roman"/>
        </w:rPr>
      </w:pPr>
      <w:r w:rsidRPr="004B2448">
        <w:rPr>
          <w:rFonts w:cs="Times New Roman"/>
          <w:b/>
          <w:bCs/>
        </w:rPr>
        <w:t>Step 6.</w:t>
      </w:r>
      <w:r>
        <w:rPr>
          <w:rFonts w:cs="Times New Roman"/>
        </w:rPr>
        <w:t xml:space="preserve"> </w:t>
      </w:r>
      <w:r w:rsidR="00DC323E">
        <w:rPr>
          <w:rFonts w:cs="Times New Roman"/>
        </w:rPr>
        <w:t>[Optional] C</w:t>
      </w:r>
      <w:r>
        <w:rPr>
          <w:rFonts w:cs="Times New Roman"/>
        </w:rPr>
        <w:t xml:space="preserve">lick Extract </w:t>
      </w:r>
      <w:r w:rsidR="00763000">
        <w:rPr>
          <w:rFonts w:cs="Times New Roman"/>
        </w:rPr>
        <w:t>W</w:t>
      </w:r>
      <w:r>
        <w:rPr>
          <w:rFonts w:cs="Times New Roman"/>
        </w:rPr>
        <w:t xml:space="preserve">av </w:t>
      </w:r>
      <w:r w:rsidR="00763000">
        <w:rPr>
          <w:rFonts w:cs="Times New Roman"/>
        </w:rPr>
        <w:t>F</w:t>
      </w:r>
      <w:r>
        <w:rPr>
          <w:rFonts w:cs="Times New Roman"/>
        </w:rPr>
        <w:t xml:space="preserve">iles. </w:t>
      </w:r>
    </w:p>
    <w:p w14:paraId="0EFDF407" w14:textId="2FF18D29" w:rsidR="00251430" w:rsidRPr="00251430" w:rsidRDefault="00251430" w:rsidP="00360826">
      <w:pPr>
        <w:rPr>
          <w:bCs/>
        </w:rPr>
      </w:pPr>
      <w:r>
        <w:rPr>
          <w:bCs/>
        </w:rPr>
        <w:t xml:space="preserve">[Note: We do not recommend this as part of the </w:t>
      </w:r>
      <w:r w:rsidR="00116E86">
        <w:rPr>
          <w:bCs/>
        </w:rPr>
        <w:t xml:space="preserve">normal </w:t>
      </w:r>
      <w:r>
        <w:rPr>
          <w:bCs/>
        </w:rPr>
        <w:t>review process. You can easily review apparent detections of your specie</w:t>
      </w:r>
      <w:r w:rsidR="00116E86">
        <w:rPr>
          <w:bCs/>
        </w:rPr>
        <w:t>s of interest</w:t>
      </w:r>
      <w:r>
        <w:rPr>
          <w:bCs/>
        </w:rPr>
        <w:t xml:space="preserve"> using the </w:t>
      </w:r>
      <w:r w:rsidRPr="009E14A5">
        <w:rPr>
          <w:rStyle w:val="CodeChar"/>
        </w:rPr>
        <w:t>_review_kscope.csv</w:t>
      </w:r>
      <w:r>
        <w:rPr>
          <w:bCs/>
        </w:rPr>
        <w:t xml:space="preserve"> file in combination with Kaleidoscope</w:t>
      </w:r>
      <w:r w:rsidR="00116E86">
        <w:rPr>
          <w:bCs/>
        </w:rPr>
        <w:t xml:space="preserve"> without having to extract them as short clips first, which saves a fair amount of time and disk space. See the following section for details.</w:t>
      </w:r>
      <w:r>
        <w:rPr>
          <w:bCs/>
        </w:rPr>
        <w:t>]</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577E50A"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r>
        <w:rPr>
          <w:rFonts w:cs="Times New Roman"/>
        </w:rPr>
        <w:t xml:space="preserve"> Once you get the message that review clips have been extracted, you can close the Shiny window and exit </w:t>
      </w:r>
      <w:r w:rsidR="006A6CCC">
        <w:rPr>
          <w:rFonts w:cs="Times New Roman"/>
        </w:rPr>
        <w:t>RStudio</w:t>
      </w:r>
      <w:r>
        <w:rPr>
          <w:rFonts w:cs="Times New Roman"/>
        </w:rPr>
        <w:t>. Below is an example of console output from the processing of a very small test set.</w:t>
      </w:r>
    </w:p>
    <w:p w14:paraId="7E3678EC" w14:textId="687D9915"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and how much other data is on the same hard drive,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77777777" w:rsidR="00056D89" w:rsidRDefault="00056D89" w:rsidP="00056D89">
      <w:pPr>
        <w:rPr>
          <w:b/>
          <w:bCs/>
        </w:rPr>
      </w:pPr>
      <w:r w:rsidRPr="0078207B">
        <w:rPr>
          <w:b/>
          <w:bCs/>
        </w:rPr>
        <w:lastRenderedPageBreak/>
        <w:t>Using the review_kscope file with Kaleidoscope</w:t>
      </w:r>
    </w:p>
    <w:p w14:paraId="64395DE5" w14:textId="77777777"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6" w:history="1">
        <w:r w:rsidRPr="00CF18DE">
          <w:rPr>
            <w:rStyle w:val="Hyperlink"/>
          </w:rPr>
          <w:t>www.wildlifeacoustics.com</w:t>
        </w:r>
      </w:hyperlink>
      <w:r>
        <w:t>.</w:t>
      </w:r>
    </w:p>
    <w:p w14:paraId="6ECEC8D1" w14:textId="1A195A9D"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review_kscope file is meant to be used with Kaleidoscope, an audio processing program available from Wildlife Acoustics, Inc. Kaleidoscope is available in a free (Lite) or paid (Pro) version; the free version is sufficient to </w:t>
      </w:r>
      <w:r w:rsidR="00116E86">
        <w:t>review apparent detections</w:t>
      </w:r>
      <w:r>
        <w:t>.</w:t>
      </w:r>
    </w:p>
    <w:p w14:paraId="0DFAFB41" w14:textId="77777777" w:rsidR="00056D89" w:rsidRDefault="00056D89" w:rsidP="00056D89">
      <w:r>
        <w:t>The review_kscop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A12F8B" w:rsidRDefault="00056D89" w:rsidP="00056D89">
      <w:pPr>
        <w:rPr>
          <w:b/>
          <w:bCs/>
        </w:rPr>
      </w:pPr>
      <w:r w:rsidRPr="00A12F8B">
        <w:rPr>
          <w:b/>
          <w:bCs/>
        </w:rPr>
        <w:t>Setting up</w:t>
      </w:r>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 xml:space="preserve">PART: The segment of the original audio file that we are looking at. An hour of audio is divided </w:t>
      </w:r>
      <w:r>
        <w:lastRenderedPageBreak/>
        <w:t>into 300 12-second segments</w:t>
      </w:r>
      <w:r w:rsidR="009E14A5">
        <w:t>, labeled part_001 to part_300</w:t>
      </w:r>
      <w:r>
        <w:t>.</w:t>
      </w:r>
      <w:r>
        <w:br/>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77777777"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11158750"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 or you lose power.</w:t>
      </w:r>
    </w:p>
    <w:p w14:paraId="024E07D8" w14:textId="77777777" w:rsidR="00B20F82" w:rsidRPr="00012789" w:rsidRDefault="00B20F82" w:rsidP="00360826">
      <w:pPr>
        <w:rPr>
          <w:bCs/>
        </w:rPr>
      </w:pPr>
    </w:p>
    <w:p w14:paraId="168BEBC7" w14:textId="77777777" w:rsidR="005967F4" w:rsidRDefault="005967F4"/>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096BD" w14:textId="77777777" w:rsidR="00D925E6" w:rsidRDefault="00D925E6">
      <w:pPr>
        <w:spacing w:after="0" w:line="240" w:lineRule="auto"/>
      </w:pPr>
      <w:r>
        <w:separator/>
      </w:r>
    </w:p>
  </w:endnote>
  <w:endnote w:type="continuationSeparator" w:id="0">
    <w:p w14:paraId="22679161" w14:textId="77777777" w:rsidR="00D925E6" w:rsidRDefault="00D92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C95F" w14:textId="77777777" w:rsidR="00D925E6" w:rsidRDefault="00D925E6">
      <w:pPr>
        <w:spacing w:after="0" w:line="240" w:lineRule="auto"/>
      </w:pPr>
      <w:r>
        <w:separator/>
      </w:r>
    </w:p>
  </w:footnote>
  <w:footnote w:type="continuationSeparator" w:id="0">
    <w:p w14:paraId="2A605A78" w14:textId="77777777" w:rsidR="00D925E6" w:rsidRDefault="00D925E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2385D"/>
    <w:rsid w:val="000258DD"/>
    <w:rsid w:val="00045412"/>
    <w:rsid w:val="00052B44"/>
    <w:rsid w:val="0005521A"/>
    <w:rsid w:val="00056D89"/>
    <w:rsid w:val="00062B22"/>
    <w:rsid w:val="0006591F"/>
    <w:rsid w:val="00071029"/>
    <w:rsid w:val="00072BDE"/>
    <w:rsid w:val="000A21C3"/>
    <w:rsid w:val="000B15F5"/>
    <w:rsid w:val="000C1EF8"/>
    <w:rsid w:val="000D28FB"/>
    <w:rsid w:val="000E0EA1"/>
    <w:rsid w:val="000E4DE9"/>
    <w:rsid w:val="000F6E8D"/>
    <w:rsid w:val="000F7ED1"/>
    <w:rsid w:val="00101BDC"/>
    <w:rsid w:val="00116E86"/>
    <w:rsid w:val="0014117C"/>
    <w:rsid w:val="00143339"/>
    <w:rsid w:val="00151D70"/>
    <w:rsid w:val="00172BB5"/>
    <w:rsid w:val="001869C3"/>
    <w:rsid w:val="00187091"/>
    <w:rsid w:val="00195847"/>
    <w:rsid w:val="001A0644"/>
    <w:rsid w:val="001F6BBC"/>
    <w:rsid w:val="002024B2"/>
    <w:rsid w:val="00204082"/>
    <w:rsid w:val="00204611"/>
    <w:rsid w:val="00234C06"/>
    <w:rsid w:val="00251430"/>
    <w:rsid w:val="002544F8"/>
    <w:rsid w:val="00255E64"/>
    <w:rsid w:val="00292334"/>
    <w:rsid w:val="00297EA2"/>
    <w:rsid w:val="002C18D8"/>
    <w:rsid w:val="002C667A"/>
    <w:rsid w:val="002D55C4"/>
    <w:rsid w:val="002E677F"/>
    <w:rsid w:val="002E7123"/>
    <w:rsid w:val="002F1DC6"/>
    <w:rsid w:val="002F2277"/>
    <w:rsid w:val="002F3D71"/>
    <w:rsid w:val="00312187"/>
    <w:rsid w:val="00315C06"/>
    <w:rsid w:val="00320F1D"/>
    <w:rsid w:val="00330E4B"/>
    <w:rsid w:val="0033584C"/>
    <w:rsid w:val="0033788D"/>
    <w:rsid w:val="00351B30"/>
    <w:rsid w:val="00360826"/>
    <w:rsid w:val="00374231"/>
    <w:rsid w:val="00377075"/>
    <w:rsid w:val="003823D0"/>
    <w:rsid w:val="00390FB4"/>
    <w:rsid w:val="003962A1"/>
    <w:rsid w:val="0039779B"/>
    <w:rsid w:val="003A3916"/>
    <w:rsid w:val="003C39B6"/>
    <w:rsid w:val="003D5E5D"/>
    <w:rsid w:val="00403F20"/>
    <w:rsid w:val="0041028A"/>
    <w:rsid w:val="00453DB0"/>
    <w:rsid w:val="0048203B"/>
    <w:rsid w:val="004864B1"/>
    <w:rsid w:val="00491A78"/>
    <w:rsid w:val="004B777C"/>
    <w:rsid w:val="004C0D49"/>
    <w:rsid w:val="004C45F0"/>
    <w:rsid w:val="004D01D3"/>
    <w:rsid w:val="004F3289"/>
    <w:rsid w:val="0053049F"/>
    <w:rsid w:val="005442B1"/>
    <w:rsid w:val="00546C3C"/>
    <w:rsid w:val="0055542D"/>
    <w:rsid w:val="005615EE"/>
    <w:rsid w:val="0056425D"/>
    <w:rsid w:val="00565A88"/>
    <w:rsid w:val="005661FB"/>
    <w:rsid w:val="005967F4"/>
    <w:rsid w:val="005B6DC9"/>
    <w:rsid w:val="005D6277"/>
    <w:rsid w:val="0061059A"/>
    <w:rsid w:val="006420BE"/>
    <w:rsid w:val="0067059C"/>
    <w:rsid w:val="00676F76"/>
    <w:rsid w:val="006A389C"/>
    <w:rsid w:val="006A6CCC"/>
    <w:rsid w:val="006C1FE0"/>
    <w:rsid w:val="006C4781"/>
    <w:rsid w:val="006D64AE"/>
    <w:rsid w:val="006E01DB"/>
    <w:rsid w:val="00715F5B"/>
    <w:rsid w:val="007470A9"/>
    <w:rsid w:val="007574E4"/>
    <w:rsid w:val="00762F1B"/>
    <w:rsid w:val="00763000"/>
    <w:rsid w:val="00770D8C"/>
    <w:rsid w:val="0077166A"/>
    <w:rsid w:val="00773FC9"/>
    <w:rsid w:val="00790E6F"/>
    <w:rsid w:val="007A539B"/>
    <w:rsid w:val="007B1E7E"/>
    <w:rsid w:val="007E7E6A"/>
    <w:rsid w:val="00800715"/>
    <w:rsid w:val="008053B0"/>
    <w:rsid w:val="008169B3"/>
    <w:rsid w:val="00820518"/>
    <w:rsid w:val="0083065F"/>
    <w:rsid w:val="00844177"/>
    <w:rsid w:val="008653C7"/>
    <w:rsid w:val="0087797B"/>
    <w:rsid w:val="008A2A77"/>
    <w:rsid w:val="008A4513"/>
    <w:rsid w:val="008A7ED0"/>
    <w:rsid w:val="008D6973"/>
    <w:rsid w:val="008E3474"/>
    <w:rsid w:val="008E7A0C"/>
    <w:rsid w:val="00902591"/>
    <w:rsid w:val="00910F3C"/>
    <w:rsid w:val="00913448"/>
    <w:rsid w:val="009148C0"/>
    <w:rsid w:val="00920A4D"/>
    <w:rsid w:val="00931280"/>
    <w:rsid w:val="00950CA5"/>
    <w:rsid w:val="009560BF"/>
    <w:rsid w:val="00962426"/>
    <w:rsid w:val="009979EB"/>
    <w:rsid w:val="009A0F8D"/>
    <w:rsid w:val="009A1A70"/>
    <w:rsid w:val="009A2CC8"/>
    <w:rsid w:val="009A7D40"/>
    <w:rsid w:val="009B28BC"/>
    <w:rsid w:val="009B40E9"/>
    <w:rsid w:val="009B4B8F"/>
    <w:rsid w:val="009C11CF"/>
    <w:rsid w:val="009C2928"/>
    <w:rsid w:val="009C2CA1"/>
    <w:rsid w:val="009E14A5"/>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20F82"/>
    <w:rsid w:val="00B3072A"/>
    <w:rsid w:val="00B30E82"/>
    <w:rsid w:val="00B36191"/>
    <w:rsid w:val="00B41985"/>
    <w:rsid w:val="00B41EDF"/>
    <w:rsid w:val="00B438D9"/>
    <w:rsid w:val="00B60AA6"/>
    <w:rsid w:val="00B74FEA"/>
    <w:rsid w:val="00BD49A2"/>
    <w:rsid w:val="00BD4B34"/>
    <w:rsid w:val="00BE79F8"/>
    <w:rsid w:val="00C355D9"/>
    <w:rsid w:val="00C641A1"/>
    <w:rsid w:val="00C77A4D"/>
    <w:rsid w:val="00CB1BED"/>
    <w:rsid w:val="00CB34FE"/>
    <w:rsid w:val="00CE243B"/>
    <w:rsid w:val="00CE3C74"/>
    <w:rsid w:val="00D05427"/>
    <w:rsid w:val="00D065A4"/>
    <w:rsid w:val="00D2061E"/>
    <w:rsid w:val="00D2422E"/>
    <w:rsid w:val="00D37AD4"/>
    <w:rsid w:val="00D37B53"/>
    <w:rsid w:val="00D37FDC"/>
    <w:rsid w:val="00D60E03"/>
    <w:rsid w:val="00D6434E"/>
    <w:rsid w:val="00D65A8E"/>
    <w:rsid w:val="00D71FC4"/>
    <w:rsid w:val="00D80372"/>
    <w:rsid w:val="00D85A32"/>
    <w:rsid w:val="00D925E6"/>
    <w:rsid w:val="00DC323E"/>
    <w:rsid w:val="00DD59E0"/>
    <w:rsid w:val="00DE0671"/>
    <w:rsid w:val="00DF01E8"/>
    <w:rsid w:val="00E03A5E"/>
    <w:rsid w:val="00E21568"/>
    <w:rsid w:val="00E27FC6"/>
    <w:rsid w:val="00E34998"/>
    <w:rsid w:val="00E44685"/>
    <w:rsid w:val="00E52DEE"/>
    <w:rsid w:val="00E54DD6"/>
    <w:rsid w:val="00E63876"/>
    <w:rsid w:val="00E76CBE"/>
    <w:rsid w:val="00E82AC2"/>
    <w:rsid w:val="00E83DCE"/>
    <w:rsid w:val="00E86571"/>
    <w:rsid w:val="00EA09A8"/>
    <w:rsid w:val="00EA6F2C"/>
    <w:rsid w:val="00EE6D35"/>
    <w:rsid w:val="00EF712C"/>
    <w:rsid w:val="00EF7309"/>
    <w:rsid w:val="00F07873"/>
    <w:rsid w:val="00F1411F"/>
    <w:rsid w:val="00F25FEE"/>
    <w:rsid w:val="00F476BF"/>
    <w:rsid w:val="00F560C7"/>
    <w:rsid w:val="00F57D95"/>
    <w:rsid w:val="00F91BB6"/>
    <w:rsid w:val="00F95E60"/>
    <w:rsid w:val="00F961B8"/>
    <w:rsid w:val="00FA00CA"/>
    <w:rsid w:val="00FA717F"/>
    <w:rsid w:val="00FB6AC7"/>
    <w:rsid w:val="00FC18A4"/>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studio.com/" TargetMode="Externa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www.wildlifeacoustics.com" TargetMode="External"/><Relationship Id="rId3" Type="http://schemas.openxmlformats.org/officeDocument/2006/relationships/settings" Target="settings.xml"/><Relationship Id="rId21" Type="http://schemas.openxmlformats.org/officeDocument/2006/relationships/hyperlink" Target="https://www.bulkrenameutility.co.uk/" TargetMode="External"/><Relationship Id="rId7" Type="http://schemas.openxmlformats.org/officeDocument/2006/relationships/hyperlink" Target="mailto:zjruff@gmail.com"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sourceforge.net/projects/sox/files/sox/" TargetMode="Externa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s://rstudio.com/products/rstudio/download/" TargetMode="External"/><Relationship Id="rId14" Type="http://schemas.openxmlformats.org/officeDocument/2006/relationships/hyperlink" Target="http://www.PyPI.org"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0</Pages>
  <Words>5739</Words>
  <Characters>3271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70</cp:revision>
  <dcterms:created xsi:type="dcterms:W3CDTF">2021-03-15T22:33:00Z</dcterms:created>
  <dcterms:modified xsi:type="dcterms:W3CDTF">2022-11-23T22:22:00Z</dcterms:modified>
</cp:coreProperties>
</file>